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B26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C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DC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2653F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B2653F" w:rsidRDefault="00DC71C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83 581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АЗ 21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B2653F">
        <w:trPr>
          <w:trHeight w:val="15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273A82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46</w:t>
            </w:r>
            <w:r w:rsidR="00DC71CA">
              <w:t xml:space="preserve"> 391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Default="00B2653F" w:rsidP="00B2653F">
            <w:pPr>
              <w:pStyle w:val="a3"/>
            </w:pPr>
            <w:r>
              <w:t>Легковой автомобиль ВАЗ 21150</w:t>
            </w:r>
          </w:p>
          <w:p w:rsidR="00B2653F" w:rsidRDefault="00B2653F" w:rsidP="00B2653F">
            <w:pPr>
              <w:pStyle w:val="a3"/>
            </w:pPr>
            <w:r>
              <w:t xml:space="preserve"> </w:t>
            </w:r>
          </w:p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B2653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 </w:t>
            </w:r>
            <w:r w:rsidR="00B2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832" w:rsidRPr="005121BD" w:rsidTr="00816709">
        <w:trPr>
          <w:trHeight w:val="46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832" w:rsidRDefault="00EC2832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832" w:rsidRPr="00B2653F" w:rsidRDefault="00EC2832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3F">
              <w:t>2858.40                                                                       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32" w:rsidRPr="005121BD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32" w:rsidRPr="005121BD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32" w:rsidRPr="005121BD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32" w:rsidRDefault="00EC2832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Pr="005121BD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Pr="005121BD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Pr="005121BD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C2832" w:rsidRPr="005121BD" w:rsidTr="00816709">
        <w:trPr>
          <w:trHeight w:val="32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832" w:rsidRDefault="00EC2832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832" w:rsidRPr="00B2653F" w:rsidRDefault="00EC2832" w:rsidP="00C577A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53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53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53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C2832" w:rsidRPr="005121BD" w:rsidTr="00091154">
        <w:trPr>
          <w:trHeight w:val="31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832" w:rsidRDefault="00EC2832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832" w:rsidRPr="00B2653F" w:rsidRDefault="00EC2832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3F">
              <w:rPr>
                <w:rFonts w:ascii="Times New Roman" w:eastAsia="Times New Roman" w:hAnsi="Times New Roman" w:cs="Times New Roman"/>
                <w:lang w:eastAsia="ru-RU"/>
              </w:rPr>
              <w:t>2858.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32" w:rsidRPr="005121BD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32" w:rsidRPr="005121BD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32" w:rsidRPr="005121BD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32" w:rsidRDefault="00EC2832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Pr="005121BD" w:rsidRDefault="00EC2832" w:rsidP="0053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Pr="005121BD" w:rsidRDefault="00EC2832" w:rsidP="0053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Pr="005121BD" w:rsidRDefault="00EC2832" w:rsidP="0053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C2832" w:rsidRPr="005121BD" w:rsidTr="00091154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832" w:rsidRDefault="00EC2832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832" w:rsidRPr="00B2653F" w:rsidRDefault="00EC2832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32" w:rsidRDefault="00EC283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B265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070"/>
    <w:rsid w:val="000F67CF"/>
    <w:rsid w:val="001F513D"/>
    <w:rsid w:val="00273A82"/>
    <w:rsid w:val="004F006E"/>
    <w:rsid w:val="005121BD"/>
    <w:rsid w:val="005B5CF6"/>
    <w:rsid w:val="005D3867"/>
    <w:rsid w:val="006371CB"/>
    <w:rsid w:val="00661070"/>
    <w:rsid w:val="00677D1E"/>
    <w:rsid w:val="00700FFA"/>
    <w:rsid w:val="00747B88"/>
    <w:rsid w:val="00756609"/>
    <w:rsid w:val="00970BD1"/>
    <w:rsid w:val="009770A8"/>
    <w:rsid w:val="00A42EAC"/>
    <w:rsid w:val="00A56B81"/>
    <w:rsid w:val="00AD031E"/>
    <w:rsid w:val="00B2653F"/>
    <w:rsid w:val="00C166B1"/>
    <w:rsid w:val="00C231A9"/>
    <w:rsid w:val="00C577A5"/>
    <w:rsid w:val="00DC71CA"/>
    <w:rsid w:val="00E13440"/>
    <w:rsid w:val="00EC2832"/>
    <w:rsid w:val="00F242CC"/>
    <w:rsid w:val="00F2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D670-BD06-4CEA-9607-03AD9D5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3</cp:revision>
  <dcterms:created xsi:type="dcterms:W3CDTF">2017-11-07T08:16:00Z</dcterms:created>
  <dcterms:modified xsi:type="dcterms:W3CDTF">2025-03-19T10:00:00Z</dcterms:modified>
</cp:coreProperties>
</file>